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64" w:rsidRPr="00D2480D" w:rsidRDefault="009A708C" w:rsidP="006875A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2480D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 w:rsidRPr="00D2480D">
        <w:rPr>
          <w:rFonts w:ascii="標楷體" w:eastAsia="標楷體" w:hAnsi="標楷體" w:hint="eastAsia"/>
          <w:b/>
          <w:sz w:val="40"/>
          <w:szCs w:val="40"/>
        </w:rPr>
        <w:t>政府</w:t>
      </w:r>
      <w:r w:rsidR="00997C7D" w:rsidRPr="00D2480D">
        <w:rPr>
          <w:rFonts w:ascii="標楷體" w:eastAsia="標楷體" w:hAnsi="標楷體" w:hint="eastAsia"/>
          <w:b/>
          <w:sz w:val="40"/>
          <w:szCs w:val="40"/>
        </w:rPr>
        <w:t>分層負責明細表</w:t>
      </w:r>
      <w:r w:rsidR="006C1FDB">
        <w:rPr>
          <w:rFonts w:ascii="標楷體" w:eastAsia="標楷體" w:hAnsi="標楷體" w:hint="eastAsia"/>
          <w:b/>
          <w:sz w:val="40"/>
          <w:szCs w:val="40"/>
        </w:rPr>
        <w:t>(共同項目)</w:t>
      </w:r>
    </w:p>
    <w:tbl>
      <w:tblPr>
        <w:tblW w:w="103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34"/>
        <w:gridCol w:w="1678"/>
        <w:gridCol w:w="1678"/>
        <w:gridCol w:w="1678"/>
        <w:gridCol w:w="833"/>
        <w:gridCol w:w="1003"/>
      </w:tblGrid>
      <w:tr w:rsidR="00051992" w:rsidRPr="00D2480D" w:rsidTr="00D7764F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1992" w:rsidRPr="00D2480D" w:rsidRDefault="002907D2" w:rsidP="00D44F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051992" w:rsidRPr="00D2480D" w:rsidRDefault="00051992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3"/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3F2336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51992" w:rsidRPr="00D2480D" w:rsidRDefault="00051992" w:rsidP="00CD29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D2480D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585954" w:rsidRPr="00D2480D" w:rsidTr="008F5F47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85954" w:rsidRPr="00D2480D" w:rsidRDefault="00585954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585954" w:rsidRPr="00D2480D" w:rsidRDefault="00585954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85954" w:rsidRPr="00D2480D" w:rsidRDefault="00585954" w:rsidP="007F5C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833" w:type="dxa"/>
            <w:vMerge/>
            <w:vAlign w:val="center"/>
          </w:tcPr>
          <w:p w:rsidR="00585954" w:rsidRPr="00D2480D" w:rsidRDefault="00585954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585954" w:rsidRPr="00D2480D" w:rsidRDefault="00585954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585954" w:rsidRPr="00D2480D" w:rsidTr="008F5F47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DC29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9B74B0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長(主管)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859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</w:t>
            </w:r>
            <w:r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634F69" w:rsidRPr="00D2480D" w:rsidTr="00054151">
        <w:trPr>
          <w:cantSplit/>
          <w:trHeight w:val="668"/>
        </w:trPr>
        <w:tc>
          <w:tcPr>
            <w:tcW w:w="567" w:type="dxa"/>
            <w:vMerge w:val="restart"/>
            <w:vAlign w:val="center"/>
          </w:tcPr>
          <w:p w:rsidR="00634F69" w:rsidRPr="00353F53" w:rsidRDefault="009B74B0" w:rsidP="00B770BF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二</w:t>
            </w:r>
            <w:r w:rsidR="00634F69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級機關</w:t>
            </w:r>
            <w:r w:rsidR="00634F69"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="00634F69"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文檔共同</w:t>
            </w:r>
            <w:proofErr w:type="gramEnd"/>
            <w:r w:rsidR="00634F69"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印信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A17472" w:rsidRDefault="00634F69" w:rsidP="00D17314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)文書套用印</w:t>
            </w:r>
          </w:p>
          <w:p w:rsidR="00634F69" w:rsidRPr="00D2209D" w:rsidRDefault="00634F69" w:rsidP="00EE2242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信事項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Default="00634F69" w:rsidP="00EE224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EE2242" w:rsidRPr="00A17472" w:rsidRDefault="00EE2242" w:rsidP="00EE224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A17472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A17472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A17472" w:rsidRDefault="00634F69" w:rsidP="00EE224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634F69" w:rsidRPr="00D2480D" w:rsidTr="00EE2242">
        <w:trPr>
          <w:cantSplit/>
          <w:trHeight w:val="28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634F69" w:rsidRPr="00D17314" w:rsidRDefault="00634F69" w:rsidP="00D17314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不辦文稿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文件蓋用印信</w:t>
            </w:r>
            <w:proofErr w:type="gramEnd"/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634F69" w:rsidRPr="00D2480D" w:rsidTr="00EE2242">
        <w:trPr>
          <w:cantSplit/>
          <w:trHeight w:val="18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文書收發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EE2242">
            <w:pPr>
              <w:pStyle w:val="af6"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位間分文</w:t>
            </w:r>
          </w:p>
          <w:p w:rsidR="00634F69" w:rsidRPr="00D17314" w:rsidRDefault="00634F69" w:rsidP="00634F69">
            <w:pPr>
              <w:pStyle w:val="af6"/>
              <w:spacing w:line="240" w:lineRule="auto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疑義核定事項</w:t>
            </w:r>
            <w:r w:rsidRPr="00D2480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1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發文代字核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64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檔案管理</w:t>
            </w: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機關間檔案借調(用)事項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17314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463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檔案開放應用申請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634F69" w:rsidRPr="002D779B" w:rsidRDefault="009B74B0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二</w:t>
            </w:r>
            <w:r w:rsidR="00634F69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級機關</w:t>
            </w:r>
            <w:r w:rsidR="00634F69" w:rsidRPr="00B71AD7">
              <w:rPr>
                <w:rFonts w:ascii="標楷體" w:eastAsia="標楷體" w:hAnsi="標楷體" w:hint="eastAsia"/>
                <w:b/>
                <w:color w:val="0000FF"/>
                <w:szCs w:val="24"/>
              </w:rPr>
              <w:t>(總務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A13C4D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一、技工、工友、駕駛管理</w:t>
            </w:r>
          </w:p>
        </w:tc>
        <w:tc>
          <w:tcPr>
            <w:tcW w:w="1834" w:type="dxa"/>
            <w:vAlign w:val="center"/>
          </w:tcPr>
          <w:p w:rsidR="00634F69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本府各單位</w:t>
            </w:r>
          </w:p>
          <w:p w:rsidR="00634F69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工友、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技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、駕駛</w:t>
            </w:r>
          </w:p>
          <w:p w:rsidR="00634F69" w:rsidRPr="00D2480D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之獎懲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650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Default="00634F69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友、技工、</w:t>
            </w:r>
          </w:p>
          <w:p w:rsidR="00634F69" w:rsidRPr="00D2480D" w:rsidRDefault="00634F69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駕駛之僱用、解僱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退撫：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工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友、</w:t>
            </w:r>
          </w:p>
          <w:p w:rsidR="00634F69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技工、駕駛退職、</w:t>
            </w:r>
          </w:p>
          <w:p w:rsidR="00634F69" w:rsidRPr="00D2480D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撫</w:t>
            </w:r>
            <w:proofErr w:type="gramStart"/>
            <w:r w:rsidRPr="00A13C4D">
              <w:rPr>
                <w:rFonts w:ascii="標楷體" w:eastAsia="標楷體" w:hAnsi="標楷體"/>
                <w:sz w:val="24"/>
                <w:szCs w:val="24"/>
              </w:rPr>
              <w:t>卹</w:t>
            </w:r>
            <w:proofErr w:type="gramEnd"/>
            <w:r w:rsidRPr="00A13C4D">
              <w:rPr>
                <w:rFonts w:ascii="標楷體" w:eastAsia="標楷體" w:hAnsi="標楷體"/>
                <w:sz w:val="24"/>
                <w:szCs w:val="24"/>
              </w:rPr>
              <w:t>之核定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08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二、縣有不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動產管理</w:t>
            </w:r>
          </w:p>
          <w:p w:rsidR="00634F69" w:rsidRPr="00B71AD7" w:rsidRDefault="00634F69" w:rsidP="002B31AF">
            <w:pPr>
              <w:pStyle w:val="af7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)縣有不動產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撥用</w:t>
            </w: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B71AD7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二)縣有不動產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拆除報廢</w:t>
            </w: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B71AD7" w:rsidRDefault="00634F69" w:rsidP="002B31AF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B71AD7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2B31AF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387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財產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報廢之財產</w:t>
            </w:r>
          </w:p>
          <w:p w:rsidR="00634F69" w:rsidRPr="00D2480D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管理與處理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226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財產之移</w:t>
            </w:r>
          </w:p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撥、交換、贈與及</w:t>
            </w:r>
          </w:p>
          <w:p w:rsidR="00634F69" w:rsidRPr="00D2480D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廢品變賣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356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四、車輛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)車輛登記檢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驗領照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納稅等手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續之辦理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634F69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4F69" w:rsidRPr="00D2480D" w:rsidTr="008F5F47">
        <w:trPr>
          <w:cantSplit/>
          <w:trHeight w:val="312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681D32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車輛增購或</w:t>
            </w:r>
          </w:p>
          <w:p w:rsidR="00634F69" w:rsidRPr="00D2480D" w:rsidRDefault="00634F69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報廢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6C1FDB" w:rsidRDefault="00634F69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6C1FDB" w:rsidRDefault="00634F69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CE0AC5">
        <w:trPr>
          <w:cantSplit/>
          <w:trHeight w:val="247"/>
        </w:trPr>
        <w:tc>
          <w:tcPr>
            <w:tcW w:w="567" w:type="dxa"/>
            <w:vMerge w:val="restart"/>
            <w:vAlign w:val="center"/>
          </w:tcPr>
          <w:p w:rsidR="00634F69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634F69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634F69" w:rsidRPr="007F5ACF" w:rsidRDefault="009B74B0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lastRenderedPageBreak/>
              <w:t>縣屬二</w:t>
            </w:r>
            <w:r w:rsidR="00634F69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級機關</w:t>
            </w:r>
            <w:r w:rsidR="00634F69"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出</w:t>
            </w:r>
          </w:p>
          <w:p w:rsidR="00634F69" w:rsidRPr="007F5ACF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納共</w:t>
            </w:r>
          </w:p>
          <w:p w:rsidR="00634F69" w:rsidRPr="002D779B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9B01A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一、薪資事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AF7860">
              <w:rPr>
                <w:rFonts w:ascii="標楷體" w:eastAsia="標楷體" w:hAnsi="標楷體" w:hint="eastAsia"/>
                <w:sz w:val="24"/>
                <w:szCs w:val="24"/>
              </w:rPr>
              <w:t>員工薪資發</w:t>
            </w:r>
          </w:p>
          <w:p w:rsidR="00634F69" w:rsidRPr="00D2480D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AF7860">
              <w:rPr>
                <w:rFonts w:ascii="標楷體" w:eastAsia="標楷體" w:hAnsi="標楷體" w:hint="eastAsia"/>
                <w:sz w:val="24"/>
                <w:szCs w:val="24"/>
              </w:rPr>
              <w:t>放事項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634F69" w:rsidRDefault="00634F69" w:rsidP="00634F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611"/>
        </w:trPr>
        <w:tc>
          <w:tcPr>
            <w:tcW w:w="567" w:type="dxa"/>
            <w:vMerge/>
          </w:tcPr>
          <w:p w:rsidR="00634F69" w:rsidRPr="00D2480D" w:rsidRDefault="00634F69" w:rsidP="009B01A4">
            <w:pPr>
              <w:adjustRightInd w:val="0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9B01A4">
            <w:pPr>
              <w:pStyle w:val="a3"/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504837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(二)代扣保費所</w:t>
            </w:r>
          </w:p>
          <w:p w:rsidR="00634F69" w:rsidRPr="00504837" w:rsidRDefault="00634F69" w:rsidP="00634F69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得稅等繳納事項</w:t>
            </w:r>
          </w:p>
        </w:tc>
        <w:tc>
          <w:tcPr>
            <w:tcW w:w="1678" w:type="dxa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7A6DFD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634F69" w:rsidRPr="00D2480D" w:rsidTr="008F5F47">
        <w:trPr>
          <w:cantSplit/>
          <w:trHeight w:val="347"/>
        </w:trPr>
        <w:tc>
          <w:tcPr>
            <w:tcW w:w="567" w:type="dxa"/>
            <w:vMerge/>
            <w:vAlign w:val="center"/>
          </w:tcPr>
          <w:p w:rsidR="00634F69" w:rsidRPr="00D74CAE" w:rsidRDefault="00634F69" w:rsidP="002D779B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出納事務</w:t>
            </w:r>
          </w:p>
        </w:tc>
        <w:tc>
          <w:tcPr>
            <w:tcW w:w="1834" w:type="dxa"/>
            <w:vAlign w:val="center"/>
          </w:tcPr>
          <w:p w:rsidR="00634F69" w:rsidRDefault="00634F69" w:rsidP="00504837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各項費款收</w:t>
            </w:r>
            <w:proofErr w:type="gramEnd"/>
          </w:p>
          <w:p w:rsidR="00634F69" w:rsidRPr="00504837" w:rsidRDefault="00634F69" w:rsidP="00504837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付與保管事項</w:t>
            </w: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504837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634F69" w:rsidRPr="00D74CAE" w:rsidRDefault="00634F69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504837" w:rsidRDefault="00634F69" w:rsidP="00504837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(二)收據製發及</w:t>
            </w:r>
          </w:p>
          <w:p w:rsidR="00634F69" w:rsidRPr="00D2480D" w:rsidRDefault="00634F69" w:rsidP="00504837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管理</w:t>
            </w: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7A6DFD" w:rsidRDefault="00634F69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7A6DF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E32DFE" w:rsidRPr="009F3AF4" w:rsidRDefault="009B74B0" w:rsidP="009123BF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二</w:t>
            </w:r>
            <w:r w:rsidR="00E32DFE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級機關</w:t>
            </w:r>
            <w:r w:rsidR="00E32DFE"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(法制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32DFE" w:rsidRPr="00A21AF8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、法制作業</w:t>
            </w:r>
          </w:p>
        </w:tc>
        <w:tc>
          <w:tcPr>
            <w:tcW w:w="1834" w:type="dxa"/>
            <w:vAlign w:val="center"/>
          </w:tcPr>
          <w:p w:rsidR="00E32DFE" w:rsidRPr="00582674" w:rsidRDefault="00E32DFE" w:rsidP="009123B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自治條例</w:t>
            </w:r>
            <w:r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1678" w:type="dxa"/>
            <w:vAlign w:val="center"/>
          </w:tcPr>
          <w:p w:rsidR="00E32DFE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Default="00E32DFE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582674" w:rsidRDefault="00E32DFE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自治規則</w:t>
            </w:r>
            <w:r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二、法制綜合業務</w:t>
            </w: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proofErr w:type="gramStart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)主管法規疑義解釋及行政救濟答辯事項</w:t>
            </w: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二)主管法規教育訓練及宣導相關事項</w:t>
            </w: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三)主管法規之轉頒、蒐集、整理及統計事項</w:t>
            </w: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DA2C9D">
        <w:trPr>
          <w:cantSplit/>
          <w:trHeight w:val="672"/>
        </w:trPr>
        <w:tc>
          <w:tcPr>
            <w:tcW w:w="567" w:type="dxa"/>
            <w:vMerge w:val="restart"/>
            <w:vAlign w:val="center"/>
          </w:tcPr>
          <w:p w:rsidR="00DA2C9D" w:rsidRPr="00FE39EC" w:rsidRDefault="00DA2C9D" w:rsidP="007370AD">
            <w:pPr>
              <w:adjustRightIn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二級機關</w:t>
            </w: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研</w:t>
            </w:r>
            <w:proofErr w:type="gramEnd"/>
          </w:p>
          <w:p w:rsidR="00DA2C9D" w:rsidRPr="00FE39EC" w:rsidRDefault="00DA2C9D" w:rsidP="00950B06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考共</w:t>
            </w:r>
          </w:p>
          <w:p w:rsidR="00DA2C9D" w:rsidRPr="00FE39EC" w:rsidRDefault="00DA2C9D" w:rsidP="002D779B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)</w:t>
            </w:r>
          </w:p>
          <w:p w:rsidR="00DA2C9D" w:rsidRPr="00D74CAE" w:rsidRDefault="00DA2C9D" w:rsidP="002D779B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adjustRightInd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 w:val="24"/>
                <w:szCs w:val="24"/>
              </w:rPr>
              <w:t>人民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陳情案件之處理</w:t>
            </w:r>
          </w:p>
        </w:tc>
        <w:tc>
          <w:tcPr>
            <w:tcW w:w="1834" w:type="dxa"/>
            <w:vAlign w:val="center"/>
          </w:tcPr>
          <w:p w:rsidR="00DA2C9D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上級或民意機關轉交人民陳情重要案件之處理及處理結果陳報。</w:t>
            </w:r>
          </w:p>
          <w:p w:rsidR="00DA2C9D" w:rsidRPr="00DA2C9D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F81D24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F81D24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E32DF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1D56F1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7A6DFD" w:rsidRDefault="00DA2C9D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C45190" w:rsidRDefault="00DA2C9D" w:rsidP="001D56F1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  <w:p w:rsidR="00DA2C9D" w:rsidRPr="00C45190" w:rsidRDefault="00DA2C9D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C45190" w:rsidRDefault="00DA2C9D" w:rsidP="001D5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A2C9D" w:rsidRPr="00D2480D" w:rsidTr="00054151">
        <w:trPr>
          <w:cantSplit/>
          <w:trHeight w:val="1880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360D26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屬於例行常規業務、陳情內容重覆、與縣政決策無重大關聯或經權責單位認定得由其代為決行之案件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E32DFE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F81D24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Pr="00582674" w:rsidRDefault="00DA2C9D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Pr="00582674" w:rsidRDefault="00DA2C9D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8F5F47">
        <w:trPr>
          <w:cantSplit/>
          <w:trHeight w:val="814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9123BF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與縣政決策有重大關聯、渉及風紀或原機關顯有處置不當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E32DF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2C9D" w:rsidRPr="00582674" w:rsidRDefault="00DA2C9D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9123BF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非屬收受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單位權責，應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逕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移主管機關</w:t>
            </w:r>
            <w:r w:rsidRPr="00360D26">
              <w:rPr>
                <w:rFonts w:ascii="標楷體" w:eastAsia="標楷體" w:hAnsi="標楷體" w:cs="新細明體"/>
                <w:szCs w:val="24"/>
              </w:rPr>
              <w:t>(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單位</w:t>
            </w:r>
            <w:r w:rsidRPr="00360D26">
              <w:rPr>
                <w:rFonts w:ascii="標楷體" w:eastAsia="標楷體" w:hAnsi="標楷體" w:cs="新細明體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處理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9123BF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符合不予處理要件之核定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360D26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05415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05415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F81D24" w:rsidRDefault="00DA2C9D" w:rsidP="0005415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F81D24" w:rsidRDefault="00DA2C9D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六)監察院及中央各部會交辦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Pr="00F81D24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(七)縣長、副縣長及秘書長交辦。</w:t>
            </w:r>
          </w:p>
        </w:tc>
        <w:tc>
          <w:tcPr>
            <w:tcW w:w="1678" w:type="dxa"/>
            <w:vAlign w:val="center"/>
          </w:tcPr>
          <w:p w:rsidR="00DA2C9D" w:rsidRPr="00F81D24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Pr="00F81D24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Pr="00F81D24" w:rsidRDefault="00DA2C9D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7A6DFD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Pr="007A6DFD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582674" w:rsidRDefault="00DA2C9D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A2C9D" w:rsidRPr="00D2480D" w:rsidTr="00DA2C9D">
        <w:trPr>
          <w:cantSplit/>
          <w:trHeight w:val="53"/>
        </w:trPr>
        <w:tc>
          <w:tcPr>
            <w:tcW w:w="567" w:type="dxa"/>
            <w:vMerge/>
            <w:vAlign w:val="center"/>
          </w:tcPr>
          <w:p w:rsidR="00DA2C9D" w:rsidRPr="00D74CAE" w:rsidRDefault="00DA2C9D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A2C9D" w:rsidRPr="004059E1" w:rsidRDefault="00DA2C9D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A2C9D" w:rsidRDefault="00DA2C9D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八)一般陳情。</w:t>
            </w:r>
          </w:p>
          <w:p w:rsidR="00DA2C9D" w:rsidRDefault="00DA2C9D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</w:p>
          <w:p w:rsidR="00DA2C9D" w:rsidRDefault="00DA2C9D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</w:p>
          <w:p w:rsidR="00DA2C9D" w:rsidRPr="00F81D24" w:rsidRDefault="00DA2C9D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bookmarkStart w:id="0" w:name="_GoBack"/>
            <w:bookmarkEnd w:id="0"/>
          </w:p>
        </w:tc>
        <w:tc>
          <w:tcPr>
            <w:tcW w:w="1678" w:type="dxa"/>
            <w:vAlign w:val="center"/>
          </w:tcPr>
          <w:p w:rsidR="00DA2C9D" w:rsidRPr="00F81D24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DA2C9D" w:rsidRDefault="00DA2C9D" w:rsidP="00DA2C9D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Default="00DA2C9D" w:rsidP="00DA2C9D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F81D24" w:rsidRDefault="00DA2C9D" w:rsidP="00DA2C9D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Pr="00F81D24" w:rsidRDefault="00DA2C9D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A2C9D" w:rsidRDefault="00DA2C9D" w:rsidP="00DA2C9D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Default="00DA2C9D" w:rsidP="00DA2C9D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F81D24" w:rsidRDefault="00DA2C9D" w:rsidP="00DA2C9D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A2C9D" w:rsidRDefault="00DA2C9D" w:rsidP="00DA2C9D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A2C9D" w:rsidRDefault="00DA2C9D" w:rsidP="00DA2C9D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Default="00DA2C9D" w:rsidP="00DA2C9D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DA2C9D" w:rsidRPr="007A6DFD" w:rsidRDefault="00DA2C9D" w:rsidP="00DA2C9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A2C9D" w:rsidRPr="00F81D24" w:rsidRDefault="00DA2C9D" w:rsidP="00DA2C9D">
            <w:pPr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C9D" w:rsidRPr="00F81D24" w:rsidRDefault="00DA2C9D" w:rsidP="00DA2C9D">
            <w:pPr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</w:tr>
      <w:tr w:rsidR="008F5F47" w:rsidRPr="00D2480D" w:rsidTr="008F5F47">
        <w:trPr>
          <w:cantSplit/>
          <w:trHeight w:val="516"/>
        </w:trPr>
        <w:tc>
          <w:tcPr>
            <w:tcW w:w="567" w:type="dxa"/>
            <w:vAlign w:val="center"/>
          </w:tcPr>
          <w:p w:rsidR="008F5F47" w:rsidRPr="009F3AF4" w:rsidRDefault="009B74B0" w:rsidP="006F0BFD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二</w:t>
            </w:r>
            <w:r w:rsidR="008F5F4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級機關</w:t>
            </w:r>
            <w:r w:rsidR="008F5F47" w:rsidRPr="0071790B">
              <w:rPr>
                <w:rFonts w:ascii="標楷體" w:eastAsia="標楷體" w:hAnsi="標楷體" w:hint="eastAsia"/>
                <w:b/>
                <w:color w:val="0000FF"/>
                <w:szCs w:val="24"/>
              </w:rPr>
              <w:t>(新聞共同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6F0BFD">
              <w:rPr>
                <w:rFonts w:ascii="標楷體" w:eastAsia="標楷體" w:hAnsi="標楷體" w:hint="eastAsia"/>
                <w:sz w:val="24"/>
                <w:szCs w:val="24"/>
              </w:rPr>
              <w:t>新聞聯繫業務</w:t>
            </w: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 w:rsidRPr="00582674"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6F0BFD">
              <w:rPr>
                <w:rFonts w:ascii="標楷體" w:eastAsia="標楷體" w:hAnsi="標楷體" w:cs="新細明體" w:hint="eastAsia"/>
                <w:szCs w:val="24"/>
              </w:rPr>
              <w:t>活動及政策新聞稿發布</w:t>
            </w: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Pr="00582674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8F5F47" w:rsidRPr="00582674" w:rsidRDefault="008F5F47" w:rsidP="006F0B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F47" w:rsidRPr="00582674" w:rsidRDefault="008F5F47" w:rsidP="006F0B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42A33" w:rsidRPr="00E2786B" w:rsidRDefault="00E2786B" w:rsidP="00642A33">
      <w:pPr>
        <w:rPr>
          <w:rFonts w:ascii="標楷體" w:eastAsia="標楷體" w:hAnsi="標楷體"/>
          <w:b/>
          <w:sz w:val="28"/>
          <w:szCs w:val="28"/>
        </w:rPr>
      </w:pPr>
      <w:r w:rsidRPr="00E2786B">
        <w:rPr>
          <w:rFonts w:ascii="標楷體" w:eastAsia="標楷體" w:hAnsi="標楷體"/>
          <w:b/>
          <w:sz w:val="28"/>
          <w:szCs w:val="28"/>
        </w:rPr>
        <w:t>承辦人：                             單位主管：</w:t>
      </w:r>
    </w:p>
    <w:sectPr w:rsidR="00642A33" w:rsidRPr="00E2786B" w:rsidSect="00451886">
      <w:footerReference w:type="even" r:id="rId9"/>
      <w:footerReference w:type="default" r:id="rId10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B9" w:rsidRDefault="00F226B9">
      <w:r>
        <w:separator/>
      </w:r>
    </w:p>
  </w:endnote>
  <w:endnote w:type="continuationSeparator" w:id="0">
    <w:p w:rsidR="00F226B9" w:rsidRDefault="00F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819" w:rsidRDefault="007D78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C9D" w:rsidRPr="00DA2C9D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B9" w:rsidRDefault="00F226B9">
      <w:r>
        <w:separator/>
      </w:r>
    </w:p>
  </w:footnote>
  <w:footnote w:type="continuationSeparator" w:id="0">
    <w:p w:rsidR="00F226B9" w:rsidRDefault="00F2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 w:tplc="0FD00C8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E3E2D7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2AEA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5A9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DC70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82B1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25A22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D8B2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B8E4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8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0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5B0E72F2"/>
    <w:multiLevelType w:val="hybridMultilevel"/>
    <w:tmpl w:val="12F6D614"/>
    <w:lvl w:ilvl="0" w:tplc="05E0D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5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192B88"/>
    <w:multiLevelType w:val="hybridMultilevel"/>
    <w:tmpl w:val="65BC4D72"/>
    <w:lvl w:ilvl="0" w:tplc="47AE6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BC28AC"/>
    <w:multiLevelType w:val="hybridMultilevel"/>
    <w:tmpl w:val="A7AE52C6"/>
    <w:lvl w:ilvl="0" w:tplc="62DC1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9">
    <w:nsid w:val="6F8339C2"/>
    <w:multiLevelType w:val="hybridMultilevel"/>
    <w:tmpl w:val="9A367170"/>
    <w:lvl w:ilvl="0" w:tplc="91586A3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6F484E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B70AC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220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22F7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704F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CE00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560865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D8C45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5B858F0"/>
    <w:multiLevelType w:val="hybridMultilevel"/>
    <w:tmpl w:val="68C49D04"/>
    <w:lvl w:ilvl="0" w:tplc="D6F06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2EEC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8C3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772C0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621C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F0DC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5E5D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5A0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1867F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7"/>
  </w:num>
  <w:num w:numId="9">
    <w:abstractNumId w:val="24"/>
  </w:num>
  <w:num w:numId="10">
    <w:abstractNumId w:val="19"/>
  </w:num>
  <w:num w:numId="11">
    <w:abstractNumId w:val="22"/>
  </w:num>
  <w:num w:numId="12">
    <w:abstractNumId w:val="32"/>
  </w:num>
  <w:num w:numId="13">
    <w:abstractNumId w:val="14"/>
  </w:num>
  <w:num w:numId="14">
    <w:abstractNumId w:val="30"/>
  </w:num>
  <w:num w:numId="15">
    <w:abstractNumId w:val="11"/>
  </w:num>
  <w:num w:numId="16">
    <w:abstractNumId w:val="10"/>
  </w:num>
  <w:num w:numId="17">
    <w:abstractNumId w:val="12"/>
  </w:num>
  <w:num w:numId="18">
    <w:abstractNumId w:val="34"/>
  </w:num>
  <w:num w:numId="19">
    <w:abstractNumId w:val="37"/>
  </w:num>
  <w:num w:numId="20">
    <w:abstractNumId w:val="20"/>
  </w:num>
  <w:num w:numId="21">
    <w:abstractNumId w:val="9"/>
  </w:num>
  <w:num w:numId="22">
    <w:abstractNumId w:val="35"/>
  </w:num>
  <w:num w:numId="23">
    <w:abstractNumId w:val="36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33"/>
  </w:num>
  <w:num w:numId="33">
    <w:abstractNumId w:val="23"/>
  </w:num>
  <w:num w:numId="34">
    <w:abstractNumId w:val="3"/>
  </w:num>
  <w:num w:numId="35">
    <w:abstractNumId w:val="25"/>
  </w:num>
  <w:num w:numId="36">
    <w:abstractNumId w:val="27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5"/>
    <w:rsid w:val="000022EC"/>
    <w:rsid w:val="00005B75"/>
    <w:rsid w:val="000106B5"/>
    <w:rsid w:val="00011463"/>
    <w:rsid w:val="00013C81"/>
    <w:rsid w:val="00016EC6"/>
    <w:rsid w:val="00023693"/>
    <w:rsid w:val="00025520"/>
    <w:rsid w:val="00025DC5"/>
    <w:rsid w:val="0003257E"/>
    <w:rsid w:val="00033E60"/>
    <w:rsid w:val="00034514"/>
    <w:rsid w:val="00037E80"/>
    <w:rsid w:val="0004073E"/>
    <w:rsid w:val="00042319"/>
    <w:rsid w:val="00050382"/>
    <w:rsid w:val="00051992"/>
    <w:rsid w:val="00052191"/>
    <w:rsid w:val="00054151"/>
    <w:rsid w:val="00063403"/>
    <w:rsid w:val="00064B2B"/>
    <w:rsid w:val="00065151"/>
    <w:rsid w:val="0006574A"/>
    <w:rsid w:val="000670B0"/>
    <w:rsid w:val="00073D38"/>
    <w:rsid w:val="00076BF4"/>
    <w:rsid w:val="000843E3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B1D63"/>
    <w:rsid w:val="000B7B4E"/>
    <w:rsid w:val="000C3322"/>
    <w:rsid w:val="000D0701"/>
    <w:rsid w:val="000E1C80"/>
    <w:rsid w:val="000E2EC9"/>
    <w:rsid w:val="000F042A"/>
    <w:rsid w:val="000F205C"/>
    <w:rsid w:val="000F256A"/>
    <w:rsid w:val="000F282F"/>
    <w:rsid w:val="000F2DB5"/>
    <w:rsid w:val="000F405A"/>
    <w:rsid w:val="000F49D3"/>
    <w:rsid w:val="000F7CBC"/>
    <w:rsid w:val="0010130E"/>
    <w:rsid w:val="00102D2A"/>
    <w:rsid w:val="00103380"/>
    <w:rsid w:val="00104114"/>
    <w:rsid w:val="001062E1"/>
    <w:rsid w:val="00107DB4"/>
    <w:rsid w:val="00110CED"/>
    <w:rsid w:val="001115C0"/>
    <w:rsid w:val="00116AE9"/>
    <w:rsid w:val="00117013"/>
    <w:rsid w:val="00117A5C"/>
    <w:rsid w:val="00130410"/>
    <w:rsid w:val="00130E0A"/>
    <w:rsid w:val="001313DF"/>
    <w:rsid w:val="001320C8"/>
    <w:rsid w:val="00135BA6"/>
    <w:rsid w:val="00140376"/>
    <w:rsid w:val="00140FF1"/>
    <w:rsid w:val="00141904"/>
    <w:rsid w:val="001445CC"/>
    <w:rsid w:val="001448CF"/>
    <w:rsid w:val="00145FB9"/>
    <w:rsid w:val="00151FCD"/>
    <w:rsid w:val="00155180"/>
    <w:rsid w:val="0015721E"/>
    <w:rsid w:val="00162E95"/>
    <w:rsid w:val="00165837"/>
    <w:rsid w:val="00167015"/>
    <w:rsid w:val="001720DB"/>
    <w:rsid w:val="0017477B"/>
    <w:rsid w:val="00174EC9"/>
    <w:rsid w:val="00175F26"/>
    <w:rsid w:val="00181ED2"/>
    <w:rsid w:val="00182472"/>
    <w:rsid w:val="00182D01"/>
    <w:rsid w:val="001844FA"/>
    <w:rsid w:val="0018564F"/>
    <w:rsid w:val="00192866"/>
    <w:rsid w:val="00196840"/>
    <w:rsid w:val="001A0C89"/>
    <w:rsid w:val="001A2FE0"/>
    <w:rsid w:val="001A3E54"/>
    <w:rsid w:val="001A6F63"/>
    <w:rsid w:val="001A7B16"/>
    <w:rsid w:val="001B506B"/>
    <w:rsid w:val="001B542E"/>
    <w:rsid w:val="001B66C8"/>
    <w:rsid w:val="001C0BED"/>
    <w:rsid w:val="001C4CFE"/>
    <w:rsid w:val="001C5C32"/>
    <w:rsid w:val="001D367A"/>
    <w:rsid w:val="001D3A14"/>
    <w:rsid w:val="001D4037"/>
    <w:rsid w:val="001D4B5A"/>
    <w:rsid w:val="001D4BAE"/>
    <w:rsid w:val="001D56F1"/>
    <w:rsid w:val="001E2036"/>
    <w:rsid w:val="001E2042"/>
    <w:rsid w:val="001E5DAA"/>
    <w:rsid w:val="001F7CA3"/>
    <w:rsid w:val="00201669"/>
    <w:rsid w:val="00201E9D"/>
    <w:rsid w:val="002031F3"/>
    <w:rsid w:val="00204367"/>
    <w:rsid w:val="00211006"/>
    <w:rsid w:val="00215E84"/>
    <w:rsid w:val="00224EBA"/>
    <w:rsid w:val="00224F1E"/>
    <w:rsid w:val="00225016"/>
    <w:rsid w:val="002269C6"/>
    <w:rsid w:val="00227797"/>
    <w:rsid w:val="0023069E"/>
    <w:rsid w:val="00233689"/>
    <w:rsid w:val="0023735A"/>
    <w:rsid w:val="0024008F"/>
    <w:rsid w:val="00242322"/>
    <w:rsid w:val="002423C4"/>
    <w:rsid w:val="0024608B"/>
    <w:rsid w:val="002502E9"/>
    <w:rsid w:val="00251412"/>
    <w:rsid w:val="00255AFB"/>
    <w:rsid w:val="00264729"/>
    <w:rsid w:val="00272E7C"/>
    <w:rsid w:val="00280354"/>
    <w:rsid w:val="002907D2"/>
    <w:rsid w:val="00291D55"/>
    <w:rsid w:val="00292F8D"/>
    <w:rsid w:val="00293B67"/>
    <w:rsid w:val="00294E2E"/>
    <w:rsid w:val="00295101"/>
    <w:rsid w:val="002952BD"/>
    <w:rsid w:val="00296268"/>
    <w:rsid w:val="002979EA"/>
    <w:rsid w:val="002A0329"/>
    <w:rsid w:val="002A2CAF"/>
    <w:rsid w:val="002A7ADB"/>
    <w:rsid w:val="002B31AF"/>
    <w:rsid w:val="002B362E"/>
    <w:rsid w:val="002C33B2"/>
    <w:rsid w:val="002C5D25"/>
    <w:rsid w:val="002C7232"/>
    <w:rsid w:val="002D4395"/>
    <w:rsid w:val="002D779B"/>
    <w:rsid w:val="002E0D77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73B5"/>
    <w:rsid w:val="003118C3"/>
    <w:rsid w:val="00311CBA"/>
    <w:rsid w:val="003121F4"/>
    <w:rsid w:val="00320657"/>
    <w:rsid w:val="00323910"/>
    <w:rsid w:val="00323B58"/>
    <w:rsid w:val="0032582E"/>
    <w:rsid w:val="00325DAB"/>
    <w:rsid w:val="00326B52"/>
    <w:rsid w:val="00335117"/>
    <w:rsid w:val="003369FC"/>
    <w:rsid w:val="00337D22"/>
    <w:rsid w:val="00340D95"/>
    <w:rsid w:val="0034241F"/>
    <w:rsid w:val="00342B2F"/>
    <w:rsid w:val="00343D71"/>
    <w:rsid w:val="0034431F"/>
    <w:rsid w:val="00345452"/>
    <w:rsid w:val="003525F8"/>
    <w:rsid w:val="00353F53"/>
    <w:rsid w:val="00360D26"/>
    <w:rsid w:val="003613FB"/>
    <w:rsid w:val="003618BA"/>
    <w:rsid w:val="0036493F"/>
    <w:rsid w:val="003649D3"/>
    <w:rsid w:val="00370D7C"/>
    <w:rsid w:val="00370DC8"/>
    <w:rsid w:val="003713BC"/>
    <w:rsid w:val="00374D65"/>
    <w:rsid w:val="00374EE6"/>
    <w:rsid w:val="003807B7"/>
    <w:rsid w:val="00382B47"/>
    <w:rsid w:val="00384B51"/>
    <w:rsid w:val="00384C6C"/>
    <w:rsid w:val="00384EA2"/>
    <w:rsid w:val="00385A0B"/>
    <w:rsid w:val="003913D0"/>
    <w:rsid w:val="00391E8F"/>
    <w:rsid w:val="0039250E"/>
    <w:rsid w:val="00394191"/>
    <w:rsid w:val="003A1ACF"/>
    <w:rsid w:val="003A3077"/>
    <w:rsid w:val="003A39B5"/>
    <w:rsid w:val="003A7EA9"/>
    <w:rsid w:val="003B1949"/>
    <w:rsid w:val="003B30D6"/>
    <w:rsid w:val="003B47DD"/>
    <w:rsid w:val="003B693D"/>
    <w:rsid w:val="003B6F6B"/>
    <w:rsid w:val="003C0ECC"/>
    <w:rsid w:val="003C2157"/>
    <w:rsid w:val="003C2B64"/>
    <w:rsid w:val="003C5FB2"/>
    <w:rsid w:val="003C6035"/>
    <w:rsid w:val="003D1CDB"/>
    <w:rsid w:val="003D7532"/>
    <w:rsid w:val="003E0DF7"/>
    <w:rsid w:val="003E39E8"/>
    <w:rsid w:val="003E4D4B"/>
    <w:rsid w:val="003E6372"/>
    <w:rsid w:val="003E65BE"/>
    <w:rsid w:val="003E6C75"/>
    <w:rsid w:val="003F0C97"/>
    <w:rsid w:val="003F2336"/>
    <w:rsid w:val="004059E1"/>
    <w:rsid w:val="00406389"/>
    <w:rsid w:val="00411EAC"/>
    <w:rsid w:val="004122D6"/>
    <w:rsid w:val="00413314"/>
    <w:rsid w:val="00414C99"/>
    <w:rsid w:val="00415AA1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1B89"/>
    <w:rsid w:val="004624C1"/>
    <w:rsid w:val="004636CB"/>
    <w:rsid w:val="0046375E"/>
    <w:rsid w:val="00464679"/>
    <w:rsid w:val="00464C55"/>
    <w:rsid w:val="0046700A"/>
    <w:rsid w:val="004711D4"/>
    <w:rsid w:val="0047446D"/>
    <w:rsid w:val="00475BEE"/>
    <w:rsid w:val="00475FE1"/>
    <w:rsid w:val="00476605"/>
    <w:rsid w:val="00477588"/>
    <w:rsid w:val="00481F93"/>
    <w:rsid w:val="004839D1"/>
    <w:rsid w:val="0048643C"/>
    <w:rsid w:val="004873C8"/>
    <w:rsid w:val="0049120A"/>
    <w:rsid w:val="00491825"/>
    <w:rsid w:val="00491E2E"/>
    <w:rsid w:val="004936C3"/>
    <w:rsid w:val="004A1214"/>
    <w:rsid w:val="004A3251"/>
    <w:rsid w:val="004A3EB3"/>
    <w:rsid w:val="004A4215"/>
    <w:rsid w:val="004A61BA"/>
    <w:rsid w:val="004B2E3F"/>
    <w:rsid w:val="004B5CF0"/>
    <w:rsid w:val="004B7A5B"/>
    <w:rsid w:val="004C43E0"/>
    <w:rsid w:val="004C7DD1"/>
    <w:rsid w:val="004D3DA6"/>
    <w:rsid w:val="004D4C85"/>
    <w:rsid w:val="004D52BA"/>
    <w:rsid w:val="004F18F6"/>
    <w:rsid w:val="0050043B"/>
    <w:rsid w:val="005033DC"/>
    <w:rsid w:val="00504837"/>
    <w:rsid w:val="00504FC7"/>
    <w:rsid w:val="00505102"/>
    <w:rsid w:val="00506C2B"/>
    <w:rsid w:val="005105C0"/>
    <w:rsid w:val="00510A89"/>
    <w:rsid w:val="0051302D"/>
    <w:rsid w:val="005156F0"/>
    <w:rsid w:val="0052368B"/>
    <w:rsid w:val="005349F3"/>
    <w:rsid w:val="00540B9D"/>
    <w:rsid w:val="00540BA6"/>
    <w:rsid w:val="00547C50"/>
    <w:rsid w:val="00551C3D"/>
    <w:rsid w:val="005520FD"/>
    <w:rsid w:val="00560E42"/>
    <w:rsid w:val="0056202A"/>
    <w:rsid w:val="00562484"/>
    <w:rsid w:val="00564E03"/>
    <w:rsid w:val="005713B5"/>
    <w:rsid w:val="00576BAA"/>
    <w:rsid w:val="00576BCE"/>
    <w:rsid w:val="00577D7B"/>
    <w:rsid w:val="00582674"/>
    <w:rsid w:val="00584D35"/>
    <w:rsid w:val="00585954"/>
    <w:rsid w:val="00586936"/>
    <w:rsid w:val="00591050"/>
    <w:rsid w:val="0059191D"/>
    <w:rsid w:val="005929ED"/>
    <w:rsid w:val="00592D0A"/>
    <w:rsid w:val="00593E37"/>
    <w:rsid w:val="00596046"/>
    <w:rsid w:val="005A00FC"/>
    <w:rsid w:val="005A3996"/>
    <w:rsid w:val="005A4C24"/>
    <w:rsid w:val="005B01CA"/>
    <w:rsid w:val="005B7116"/>
    <w:rsid w:val="005C7EEB"/>
    <w:rsid w:val="005D0F0B"/>
    <w:rsid w:val="005D15B5"/>
    <w:rsid w:val="005D2600"/>
    <w:rsid w:val="005D7376"/>
    <w:rsid w:val="005E2309"/>
    <w:rsid w:val="005E360A"/>
    <w:rsid w:val="005E4B6B"/>
    <w:rsid w:val="005F272C"/>
    <w:rsid w:val="006006D6"/>
    <w:rsid w:val="006020CE"/>
    <w:rsid w:val="0060289C"/>
    <w:rsid w:val="00604D52"/>
    <w:rsid w:val="006143D8"/>
    <w:rsid w:val="0061470F"/>
    <w:rsid w:val="00616CC6"/>
    <w:rsid w:val="006241C0"/>
    <w:rsid w:val="00624A0A"/>
    <w:rsid w:val="00624E95"/>
    <w:rsid w:val="00632272"/>
    <w:rsid w:val="00633FF3"/>
    <w:rsid w:val="00634F69"/>
    <w:rsid w:val="00634FC5"/>
    <w:rsid w:val="00642A33"/>
    <w:rsid w:val="00642F34"/>
    <w:rsid w:val="00646598"/>
    <w:rsid w:val="00647823"/>
    <w:rsid w:val="00655B5B"/>
    <w:rsid w:val="00656CE6"/>
    <w:rsid w:val="00667D92"/>
    <w:rsid w:val="006703C9"/>
    <w:rsid w:val="006725CE"/>
    <w:rsid w:val="006728D1"/>
    <w:rsid w:val="00672A99"/>
    <w:rsid w:val="00681D32"/>
    <w:rsid w:val="00685E65"/>
    <w:rsid w:val="006875A6"/>
    <w:rsid w:val="00687987"/>
    <w:rsid w:val="00692BDA"/>
    <w:rsid w:val="00692FE6"/>
    <w:rsid w:val="0069343A"/>
    <w:rsid w:val="006978BD"/>
    <w:rsid w:val="006A074C"/>
    <w:rsid w:val="006A2848"/>
    <w:rsid w:val="006A6153"/>
    <w:rsid w:val="006B094C"/>
    <w:rsid w:val="006B2B7C"/>
    <w:rsid w:val="006B3D63"/>
    <w:rsid w:val="006B4F42"/>
    <w:rsid w:val="006B7FBB"/>
    <w:rsid w:val="006C09EF"/>
    <w:rsid w:val="006C1AB0"/>
    <w:rsid w:val="006C1FDB"/>
    <w:rsid w:val="006C3117"/>
    <w:rsid w:val="006C4885"/>
    <w:rsid w:val="006C4D31"/>
    <w:rsid w:val="006D18C0"/>
    <w:rsid w:val="006E2539"/>
    <w:rsid w:val="006E3EEA"/>
    <w:rsid w:val="006E4B71"/>
    <w:rsid w:val="006E5802"/>
    <w:rsid w:val="006E5FEF"/>
    <w:rsid w:val="006E79DD"/>
    <w:rsid w:val="006F0BFD"/>
    <w:rsid w:val="006F4309"/>
    <w:rsid w:val="006F5B87"/>
    <w:rsid w:val="006F5D44"/>
    <w:rsid w:val="006F765B"/>
    <w:rsid w:val="006F7B37"/>
    <w:rsid w:val="0070006D"/>
    <w:rsid w:val="00703D06"/>
    <w:rsid w:val="00705686"/>
    <w:rsid w:val="00706107"/>
    <w:rsid w:val="0071790B"/>
    <w:rsid w:val="0072093D"/>
    <w:rsid w:val="00720DCE"/>
    <w:rsid w:val="007233AB"/>
    <w:rsid w:val="00724409"/>
    <w:rsid w:val="00726149"/>
    <w:rsid w:val="00735482"/>
    <w:rsid w:val="007370AD"/>
    <w:rsid w:val="007419F5"/>
    <w:rsid w:val="00744BF1"/>
    <w:rsid w:val="00745896"/>
    <w:rsid w:val="00751522"/>
    <w:rsid w:val="0075215A"/>
    <w:rsid w:val="00754E01"/>
    <w:rsid w:val="00754FB2"/>
    <w:rsid w:val="00762BF1"/>
    <w:rsid w:val="007646E1"/>
    <w:rsid w:val="007649A3"/>
    <w:rsid w:val="00766064"/>
    <w:rsid w:val="00771B5C"/>
    <w:rsid w:val="007721B6"/>
    <w:rsid w:val="007734B6"/>
    <w:rsid w:val="007755DE"/>
    <w:rsid w:val="00777127"/>
    <w:rsid w:val="00777CBB"/>
    <w:rsid w:val="007807F3"/>
    <w:rsid w:val="0078434F"/>
    <w:rsid w:val="007878AA"/>
    <w:rsid w:val="007908F6"/>
    <w:rsid w:val="00790988"/>
    <w:rsid w:val="00792B2B"/>
    <w:rsid w:val="007934FA"/>
    <w:rsid w:val="007934FE"/>
    <w:rsid w:val="0079676E"/>
    <w:rsid w:val="00796771"/>
    <w:rsid w:val="007A1CE6"/>
    <w:rsid w:val="007A2B28"/>
    <w:rsid w:val="007A3850"/>
    <w:rsid w:val="007A5834"/>
    <w:rsid w:val="007A599C"/>
    <w:rsid w:val="007A6DFD"/>
    <w:rsid w:val="007A7805"/>
    <w:rsid w:val="007B2AA9"/>
    <w:rsid w:val="007B61C2"/>
    <w:rsid w:val="007C3D7E"/>
    <w:rsid w:val="007C6018"/>
    <w:rsid w:val="007C7A51"/>
    <w:rsid w:val="007D0E14"/>
    <w:rsid w:val="007D3470"/>
    <w:rsid w:val="007D596C"/>
    <w:rsid w:val="007D5CCD"/>
    <w:rsid w:val="007D7819"/>
    <w:rsid w:val="007E39FC"/>
    <w:rsid w:val="007E5821"/>
    <w:rsid w:val="007F5ACF"/>
    <w:rsid w:val="007F5CB8"/>
    <w:rsid w:val="007F6470"/>
    <w:rsid w:val="008001F6"/>
    <w:rsid w:val="00815169"/>
    <w:rsid w:val="008160B8"/>
    <w:rsid w:val="00816A74"/>
    <w:rsid w:val="0081756C"/>
    <w:rsid w:val="00821CA0"/>
    <w:rsid w:val="00827D3F"/>
    <w:rsid w:val="008347F6"/>
    <w:rsid w:val="008350EF"/>
    <w:rsid w:val="0083579A"/>
    <w:rsid w:val="00837F25"/>
    <w:rsid w:val="008402B3"/>
    <w:rsid w:val="008474F4"/>
    <w:rsid w:val="008515DC"/>
    <w:rsid w:val="008558FF"/>
    <w:rsid w:val="00856FDA"/>
    <w:rsid w:val="0085743A"/>
    <w:rsid w:val="008579E1"/>
    <w:rsid w:val="00860D99"/>
    <w:rsid w:val="008620DE"/>
    <w:rsid w:val="00862D8A"/>
    <w:rsid w:val="00867190"/>
    <w:rsid w:val="008811B0"/>
    <w:rsid w:val="008824CA"/>
    <w:rsid w:val="008852C5"/>
    <w:rsid w:val="008868A0"/>
    <w:rsid w:val="008869C3"/>
    <w:rsid w:val="00886E0B"/>
    <w:rsid w:val="00887B3B"/>
    <w:rsid w:val="00890596"/>
    <w:rsid w:val="00891D71"/>
    <w:rsid w:val="00892328"/>
    <w:rsid w:val="00895D16"/>
    <w:rsid w:val="008970B1"/>
    <w:rsid w:val="008A37BF"/>
    <w:rsid w:val="008A3E76"/>
    <w:rsid w:val="008B2507"/>
    <w:rsid w:val="008B3F86"/>
    <w:rsid w:val="008B4D09"/>
    <w:rsid w:val="008B7EC5"/>
    <w:rsid w:val="008C2674"/>
    <w:rsid w:val="008C5266"/>
    <w:rsid w:val="008D1599"/>
    <w:rsid w:val="008D1CC9"/>
    <w:rsid w:val="008D3D1C"/>
    <w:rsid w:val="008D794C"/>
    <w:rsid w:val="008E79A2"/>
    <w:rsid w:val="008F234C"/>
    <w:rsid w:val="008F5B38"/>
    <w:rsid w:val="008F5F47"/>
    <w:rsid w:val="008F69DF"/>
    <w:rsid w:val="00901D94"/>
    <w:rsid w:val="009043BE"/>
    <w:rsid w:val="009056C8"/>
    <w:rsid w:val="00907115"/>
    <w:rsid w:val="0090733E"/>
    <w:rsid w:val="009123BF"/>
    <w:rsid w:val="00915801"/>
    <w:rsid w:val="00915C44"/>
    <w:rsid w:val="00916F48"/>
    <w:rsid w:val="00917EB8"/>
    <w:rsid w:val="00920B90"/>
    <w:rsid w:val="00922855"/>
    <w:rsid w:val="009254B4"/>
    <w:rsid w:val="00930BBF"/>
    <w:rsid w:val="009314B8"/>
    <w:rsid w:val="00931D0E"/>
    <w:rsid w:val="00932C9D"/>
    <w:rsid w:val="00934A2F"/>
    <w:rsid w:val="00935629"/>
    <w:rsid w:val="009361EB"/>
    <w:rsid w:val="009366C3"/>
    <w:rsid w:val="009437FC"/>
    <w:rsid w:val="00944A69"/>
    <w:rsid w:val="009451D8"/>
    <w:rsid w:val="00950B06"/>
    <w:rsid w:val="009534AB"/>
    <w:rsid w:val="009554CF"/>
    <w:rsid w:val="00957CD2"/>
    <w:rsid w:val="009602CD"/>
    <w:rsid w:val="009626B8"/>
    <w:rsid w:val="009658C3"/>
    <w:rsid w:val="00974718"/>
    <w:rsid w:val="009752F6"/>
    <w:rsid w:val="00976AC7"/>
    <w:rsid w:val="00980864"/>
    <w:rsid w:val="0098199F"/>
    <w:rsid w:val="00983EDF"/>
    <w:rsid w:val="009851E5"/>
    <w:rsid w:val="00985A65"/>
    <w:rsid w:val="00986589"/>
    <w:rsid w:val="00986CD7"/>
    <w:rsid w:val="009872FB"/>
    <w:rsid w:val="0099103C"/>
    <w:rsid w:val="00991E44"/>
    <w:rsid w:val="0099403A"/>
    <w:rsid w:val="00997A4C"/>
    <w:rsid w:val="00997C7D"/>
    <w:rsid w:val="009A19ED"/>
    <w:rsid w:val="009A612D"/>
    <w:rsid w:val="009A708C"/>
    <w:rsid w:val="009B01A4"/>
    <w:rsid w:val="009B0530"/>
    <w:rsid w:val="009B5391"/>
    <w:rsid w:val="009B74B0"/>
    <w:rsid w:val="009B7773"/>
    <w:rsid w:val="009C2A31"/>
    <w:rsid w:val="009C450C"/>
    <w:rsid w:val="009C6048"/>
    <w:rsid w:val="009D3CAC"/>
    <w:rsid w:val="009D4C40"/>
    <w:rsid w:val="009D5812"/>
    <w:rsid w:val="009D67DF"/>
    <w:rsid w:val="009E67B8"/>
    <w:rsid w:val="009F1E67"/>
    <w:rsid w:val="009F3AF4"/>
    <w:rsid w:val="009F4D21"/>
    <w:rsid w:val="009F6F31"/>
    <w:rsid w:val="00A00CE5"/>
    <w:rsid w:val="00A02622"/>
    <w:rsid w:val="00A02F3A"/>
    <w:rsid w:val="00A04B56"/>
    <w:rsid w:val="00A05EE2"/>
    <w:rsid w:val="00A060A0"/>
    <w:rsid w:val="00A107DC"/>
    <w:rsid w:val="00A138F3"/>
    <w:rsid w:val="00A13C4D"/>
    <w:rsid w:val="00A145C7"/>
    <w:rsid w:val="00A1522D"/>
    <w:rsid w:val="00A164B7"/>
    <w:rsid w:val="00A16D5C"/>
    <w:rsid w:val="00A17472"/>
    <w:rsid w:val="00A176FD"/>
    <w:rsid w:val="00A2157C"/>
    <w:rsid w:val="00A21AF8"/>
    <w:rsid w:val="00A27CC6"/>
    <w:rsid w:val="00A300DE"/>
    <w:rsid w:val="00A32047"/>
    <w:rsid w:val="00A50ED7"/>
    <w:rsid w:val="00A570B9"/>
    <w:rsid w:val="00A61FB9"/>
    <w:rsid w:val="00A645A4"/>
    <w:rsid w:val="00A67DC1"/>
    <w:rsid w:val="00A805B0"/>
    <w:rsid w:val="00A8354D"/>
    <w:rsid w:val="00A85B75"/>
    <w:rsid w:val="00A85ED0"/>
    <w:rsid w:val="00A864DE"/>
    <w:rsid w:val="00A866E5"/>
    <w:rsid w:val="00A87ACF"/>
    <w:rsid w:val="00A927FD"/>
    <w:rsid w:val="00A92B9C"/>
    <w:rsid w:val="00A9511C"/>
    <w:rsid w:val="00A95C0E"/>
    <w:rsid w:val="00A95F91"/>
    <w:rsid w:val="00AA5480"/>
    <w:rsid w:val="00AA6068"/>
    <w:rsid w:val="00AA62AA"/>
    <w:rsid w:val="00AA689F"/>
    <w:rsid w:val="00AA7596"/>
    <w:rsid w:val="00AB1C43"/>
    <w:rsid w:val="00AB36B4"/>
    <w:rsid w:val="00AB6C2C"/>
    <w:rsid w:val="00AB6C4C"/>
    <w:rsid w:val="00AB6E99"/>
    <w:rsid w:val="00AB70FD"/>
    <w:rsid w:val="00AB7229"/>
    <w:rsid w:val="00AC2A66"/>
    <w:rsid w:val="00AC5280"/>
    <w:rsid w:val="00AD2891"/>
    <w:rsid w:val="00AD3197"/>
    <w:rsid w:val="00AD47A2"/>
    <w:rsid w:val="00AD47EA"/>
    <w:rsid w:val="00AD7C81"/>
    <w:rsid w:val="00AE0FD2"/>
    <w:rsid w:val="00AE33E4"/>
    <w:rsid w:val="00AF2070"/>
    <w:rsid w:val="00AF207F"/>
    <w:rsid w:val="00AF5D98"/>
    <w:rsid w:val="00AF7860"/>
    <w:rsid w:val="00B00E7B"/>
    <w:rsid w:val="00B16A86"/>
    <w:rsid w:val="00B213E2"/>
    <w:rsid w:val="00B303D1"/>
    <w:rsid w:val="00B32F5F"/>
    <w:rsid w:val="00B412CE"/>
    <w:rsid w:val="00B412FA"/>
    <w:rsid w:val="00B41D30"/>
    <w:rsid w:val="00B467A1"/>
    <w:rsid w:val="00B47324"/>
    <w:rsid w:val="00B53B85"/>
    <w:rsid w:val="00B604C6"/>
    <w:rsid w:val="00B607CF"/>
    <w:rsid w:val="00B626AD"/>
    <w:rsid w:val="00B62E54"/>
    <w:rsid w:val="00B6540A"/>
    <w:rsid w:val="00B65BA6"/>
    <w:rsid w:val="00B674BC"/>
    <w:rsid w:val="00B71AD7"/>
    <w:rsid w:val="00B72793"/>
    <w:rsid w:val="00B754CA"/>
    <w:rsid w:val="00B75E33"/>
    <w:rsid w:val="00B7622A"/>
    <w:rsid w:val="00B770BF"/>
    <w:rsid w:val="00B77720"/>
    <w:rsid w:val="00B8685B"/>
    <w:rsid w:val="00BA0783"/>
    <w:rsid w:val="00BA0E90"/>
    <w:rsid w:val="00BA0EEA"/>
    <w:rsid w:val="00BA1866"/>
    <w:rsid w:val="00BB3581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4EB"/>
    <w:rsid w:val="00BE47D7"/>
    <w:rsid w:val="00BE5DBF"/>
    <w:rsid w:val="00BE6796"/>
    <w:rsid w:val="00BF1811"/>
    <w:rsid w:val="00BF2065"/>
    <w:rsid w:val="00BF2A83"/>
    <w:rsid w:val="00BF797E"/>
    <w:rsid w:val="00C03D8B"/>
    <w:rsid w:val="00C03E06"/>
    <w:rsid w:val="00C05603"/>
    <w:rsid w:val="00C064B8"/>
    <w:rsid w:val="00C130D5"/>
    <w:rsid w:val="00C14B66"/>
    <w:rsid w:val="00C14C0A"/>
    <w:rsid w:val="00C25129"/>
    <w:rsid w:val="00C25585"/>
    <w:rsid w:val="00C26872"/>
    <w:rsid w:val="00C34CDB"/>
    <w:rsid w:val="00C3610F"/>
    <w:rsid w:val="00C3757D"/>
    <w:rsid w:val="00C42964"/>
    <w:rsid w:val="00C45190"/>
    <w:rsid w:val="00C46B60"/>
    <w:rsid w:val="00C51400"/>
    <w:rsid w:val="00C52E96"/>
    <w:rsid w:val="00C54D2C"/>
    <w:rsid w:val="00C55493"/>
    <w:rsid w:val="00C556E8"/>
    <w:rsid w:val="00C55C22"/>
    <w:rsid w:val="00C65080"/>
    <w:rsid w:val="00C65A0D"/>
    <w:rsid w:val="00C666DF"/>
    <w:rsid w:val="00C66D43"/>
    <w:rsid w:val="00C702D9"/>
    <w:rsid w:val="00C743A5"/>
    <w:rsid w:val="00C76757"/>
    <w:rsid w:val="00C769D5"/>
    <w:rsid w:val="00C76F5E"/>
    <w:rsid w:val="00C8206D"/>
    <w:rsid w:val="00C821E0"/>
    <w:rsid w:val="00C845E6"/>
    <w:rsid w:val="00C84783"/>
    <w:rsid w:val="00C862C9"/>
    <w:rsid w:val="00C86FE0"/>
    <w:rsid w:val="00C91300"/>
    <w:rsid w:val="00C947C2"/>
    <w:rsid w:val="00C972AE"/>
    <w:rsid w:val="00CA1F2E"/>
    <w:rsid w:val="00CA2983"/>
    <w:rsid w:val="00CA57AF"/>
    <w:rsid w:val="00CB1A53"/>
    <w:rsid w:val="00CB6049"/>
    <w:rsid w:val="00CC0D97"/>
    <w:rsid w:val="00CC17AE"/>
    <w:rsid w:val="00CC328C"/>
    <w:rsid w:val="00CD29B8"/>
    <w:rsid w:val="00CD2AAC"/>
    <w:rsid w:val="00CD2FB5"/>
    <w:rsid w:val="00CD43BD"/>
    <w:rsid w:val="00CD53A7"/>
    <w:rsid w:val="00CD7B5F"/>
    <w:rsid w:val="00CE0AC5"/>
    <w:rsid w:val="00CE2580"/>
    <w:rsid w:val="00CE2AE4"/>
    <w:rsid w:val="00CF18D7"/>
    <w:rsid w:val="00CF2CC0"/>
    <w:rsid w:val="00CF6CCD"/>
    <w:rsid w:val="00D017AB"/>
    <w:rsid w:val="00D032C8"/>
    <w:rsid w:val="00D047F8"/>
    <w:rsid w:val="00D0590C"/>
    <w:rsid w:val="00D06564"/>
    <w:rsid w:val="00D10E9B"/>
    <w:rsid w:val="00D129DF"/>
    <w:rsid w:val="00D138E3"/>
    <w:rsid w:val="00D17314"/>
    <w:rsid w:val="00D20453"/>
    <w:rsid w:val="00D20FA2"/>
    <w:rsid w:val="00D21056"/>
    <w:rsid w:val="00D2209D"/>
    <w:rsid w:val="00D22820"/>
    <w:rsid w:val="00D22E21"/>
    <w:rsid w:val="00D2480D"/>
    <w:rsid w:val="00D26C3A"/>
    <w:rsid w:val="00D304CC"/>
    <w:rsid w:val="00D34C9C"/>
    <w:rsid w:val="00D402A8"/>
    <w:rsid w:val="00D44F75"/>
    <w:rsid w:val="00D52F23"/>
    <w:rsid w:val="00D548EA"/>
    <w:rsid w:val="00D57AFE"/>
    <w:rsid w:val="00D653B1"/>
    <w:rsid w:val="00D65E51"/>
    <w:rsid w:val="00D6661C"/>
    <w:rsid w:val="00D67B92"/>
    <w:rsid w:val="00D73544"/>
    <w:rsid w:val="00D74CAE"/>
    <w:rsid w:val="00D74FE8"/>
    <w:rsid w:val="00D7764F"/>
    <w:rsid w:val="00D801D9"/>
    <w:rsid w:val="00D847B9"/>
    <w:rsid w:val="00D9026B"/>
    <w:rsid w:val="00D912C8"/>
    <w:rsid w:val="00DA2C9D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D1489"/>
    <w:rsid w:val="00DD2634"/>
    <w:rsid w:val="00DD350A"/>
    <w:rsid w:val="00DD4F18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157C"/>
    <w:rsid w:val="00E2245E"/>
    <w:rsid w:val="00E2531C"/>
    <w:rsid w:val="00E25EB9"/>
    <w:rsid w:val="00E271EA"/>
    <w:rsid w:val="00E2786B"/>
    <w:rsid w:val="00E30833"/>
    <w:rsid w:val="00E30F25"/>
    <w:rsid w:val="00E32DFE"/>
    <w:rsid w:val="00E40DE5"/>
    <w:rsid w:val="00E42C77"/>
    <w:rsid w:val="00E43315"/>
    <w:rsid w:val="00E513C4"/>
    <w:rsid w:val="00E631CF"/>
    <w:rsid w:val="00E64422"/>
    <w:rsid w:val="00E72B4F"/>
    <w:rsid w:val="00E75E4F"/>
    <w:rsid w:val="00E77A0C"/>
    <w:rsid w:val="00E8178C"/>
    <w:rsid w:val="00E8341D"/>
    <w:rsid w:val="00E83A5D"/>
    <w:rsid w:val="00E840F6"/>
    <w:rsid w:val="00E851E0"/>
    <w:rsid w:val="00E90BE2"/>
    <w:rsid w:val="00E90F08"/>
    <w:rsid w:val="00E914C0"/>
    <w:rsid w:val="00E96839"/>
    <w:rsid w:val="00EB07F8"/>
    <w:rsid w:val="00EC13C6"/>
    <w:rsid w:val="00EC3783"/>
    <w:rsid w:val="00EC37F4"/>
    <w:rsid w:val="00EC4916"/>
    <w:rsid w:val="00EC7232"/>
    <w:rsid w:val="00EC7564"/>
    <w:rsid w:val="00ED0738"/>
    <w:rsid w:val="00ED1161"/>
    <w:rsid w:val="00ED1F28"/>
    <w:rsid w:val="00ED7AF8"/>
    <w:rsid w:val="00EE1687"/>
    <w:rsid w:val="00EE2242"/>
    <w:rsid w:val="00EE3F83"/>
    <w:rsid w:val="00EE4F18"/>
    <w:rsid w:val="00EE782A"/>
    <w:rsid w:val="00EF6061"/>
    <w:rsid w:val="00F00DFB"/>
    <w:rsid w:val="00F045FC"/>
    <w:rsid w:val="00F053BA"/>
    <w:rsid w:val="00F07534"/>
    <w:rsid w:val="00F11AA2"/>
    <w:rsid w:val="00F12F1A"/>
    <w:rsid w:val="00F226B9"/>
    <w:rsid w:val="00F25F5B"/>
    <w:rsid w:val="00F327CE"/>
    <w:rsid w:val="00F33437"/>
    <w:rsid w:val="00F426CC"/>
    <w:rsid w:val="00F46830"/>
    <w:rsid w:val="00F46C38"/>
    <w:rsid w:val="00F545CE"/>
    <w:rsid w:val="00F55FDF"/>
    <w:rsid w:val="00F5735F"/>
    <w:rsid w:val="00F605A1"/>
    <w:rsid w:val="00F81D24"/>
    <w:rsid w:val="00F81EB6"/>
    <w:rsid w:val="00F8427B"/>
    <w:rsid w:val="00F90A3E"/>
    <w:rsid w:val="00F90FD1"/>
    <w:rsid w:val="00F936C6"/>
    <w:rsid w:val="00F947F0"/>
    <w:rsid w:val="00F95EA5"/>
    <w:rsid w:val="00FA0C5D"/>
    <w:rsid w:val="00FA3216"/>
    <w:rsid w:val="00FA68F6"/>
    <w:rsid w:val="00FA6B78"/>
    <w:rsid w:val="00FA6BFB"/>
    <w:rsid w:val="00FA7D59"/>
    <w:rsid w:val="00FB2A99"/>
    <w:rsid w:val="00FB4B59"/>
    <w:rsid w:val="00FB585B"/>
    <w:rsid w:val="00FC042C"/>
    <w:rsid w:val="00FC0511"/>
    <w:rsid w:val="00FC12C5"/>
    <w:rsid w:val="00FC47C4"/>
    <w:rsid w:val="00FD3F14"/>
    <w:rsid w:val="00FE152D"/>
    <w:rsid w:val="00FE1BD6"/>
    <w:rsid w:val="00FE39EC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  <w:style w:type="paragraph" w:styleId="af8">
    <w:name w:val="List Paragraph"/>
    <w:basedOn w:val="a"/>
    <w:uiPriority w:val="34"/>
    <w:qFormat/>
    <w:rsid w:val="00DA2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  <w:style w:type="paragraph" w:styleId="af8">
    <w:name w:val="List Paragraph"/>
    <w:basedOn w:val="a"/>
    <w:uiPriority w:val="34"/>
    <w:qFormat/>
    <w:rsid w:val="00DA2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BE42-D339-4362-8C3A-87A3910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6</Words>
  <Characters>1408</Characters>
  <Application>Microsoft Office Word</Application>
  <DocSecurity>0</DocSecurity>
  <Lines>11</Lines>
  <Paragraphs>3</Paragraphs>
  <ScaleCrop>false</ScaleCrop>
  <Company>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User</cp:lastModifiedBy>
  <cp:revision>23</cp:revision>
  <cp:lastPrinted>2016-12-20T06:44:00Z</cp:lastPrinted>
  <dcterms:created xsi:type="dcterms:W3CDTF">2020-09-15T01:07:00Z</dcterms:created>
  <dcterms:modified xsi:type="dcterms:W3CDTF">2021-01-27T07:15:00Z</dcterms:modified>
</cp:coreProperties>
</file>